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3175" cy="1123950"/>
            <wp:effectExtent l="0" t="0" r="9525" b="0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DC6" w:rsidRPr="00581ECA" w:rsidRDefault="00482148" w:rsidP="00F15CE4">
      <w:pPr>
        <w:spacing w:after="120"/>
        <w:jc w:val="center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  <w:lang w:val="sr-Cyrl-BA"/>
        </w:rPr>
        <w:t>МИНИ ЛИГА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t xml:space="preserve"> РЕПУБЛИКЕ СРПСКЕ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br/>
        <w:t>СЕЗОНА 20</w:t>
      </w:r>
      <w:r w:rsidR="00581ECA" w:rsidRPr="00581ECA">
        <w:rPr>
          <w:rFonts w:asciiTheme="majorHAnsi" w:hAnsiTheme="majorHAnsi" w:cs="Arial"/>
          <w:b/>
          <w:sz w:val="20"/>
          <w:szCs w:val="20"/>
        </w:rPr>
        <w:t>22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t>/20</w:t>
      </w:r>
      <w:r w:rsidR="00581ECA" w:rsidRPr="00581ECA">
        <w:rPr>
          <w:rFonts w:asciiTheme="majorHAnsi" w:hAnsiTheme="majorHAnsi" w:cs="Arial"/>
          <w:b/>
          <w:sz w:val="20"/>
          <w:szCs w:val="20"/>
        </w:rPr>
        <w:t>23</w:t>
      </w:r>
    </w:p>
    <w:p w:rsidR="004D2F6A" w:rsidRPr="0041629A" w:rsidRDefault="00EF7B84" w:rsidP="00EF7B84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sr-Cyrl-BA"/>
        </w:rPr>
        <w:t xml:space="preserve"> КОЛО</w:t>
      </w:r>
      <w:r w:rsidR="00EA0061">
        <w:rPr>
          <w:rFonts w:ascii="Arial" w:hAnsi="Arial" w:cs="Arial"/>
          <w:b/>
          <w:sz w:val="18"/>
          <w:szCs w:val="18"/>
          <w:lang w:val="sr-Cyrl-BA"/>
        </w:rPr>
        <w:tab/>
      </w:r>
      <w:r w:rsidR="007A2FD3">
        <w:rPr>
          <w:rFonts w:ascii="Arial" w:hAnsi="Arial" w:cs="Arial"/>
          <w:b/>
          <w:sz w:val="18"/>
          <w:szCs w:val="18"/>
          <w:lang w:val="sr-Cyrl-BA"/>
        </w:rPr>
        <w:t>1</w:t>
      </w:r>
      <w:r w:rsidR="00EA0061">
        <w:rPr>
          <w:rFonts w:ascii="Arial" w:hAnsi="Arial" w:cs="Arial"/>
          <w:b/>
          <w:sz w:val="18"/>
          <w:szCs w:val="18"/>
          <w:lang w:val="sr-Cyrl-BA"/>
        </w:rPr>
        <w:tab/>
      </w:r>
      <w:r w:rsidR="00EA0061">
        <w:rPr>
          <w:rFonts w:ascii="Arial" w:hAnsi="Arial" w:cs="Arial"/>
          <w:b/>
          <w:sz w:val="18"/>
          <w:szCs w:val="18"/>
          <w:lang w:val="sr-Cyrl-BA"/>
        </w:rPr>
        <w:tab/>
      </w:r>
      <w:r w:rsidR="00EA0061">
        <w:rPr>
          <w:rFonts w:ascii="Arial" w:hAnsi="Arial" w:cs="Arial"/>
          <w:b/>
          <w:sz w:val="18"/>
          <w:szCs w:val="18"/>
          <w:lang w:val="sr-Cyrl-BA"/>
        </w:rPr>
        <w:tab/>
      </w:r>
    </w:p>
    <w:tbl>
      <w:tblPr>
        <w:tblStyle w:val="LightGrid"/>
        <w:tblW w:w="11047" w:type="dxa"/>
        <w:tblLook w:val="04A0"/>
      </w:tblPr>
      <w:tblGrid>
        <w:gridCol w:w="828"/>
        <w:gridCol w:w="3235"/>
        <w:gridCol w:w="3695"/>
        <w:gridCol w:w="1890"/>
        <w:gridCol w:w="1399"/>
      </w:tblGrid>
      <w:tr w:rsidR="001D5DC6" w:rsidTr="003A07FE">
        <w:trPr>
          <w:cnfStyle w:val="100000000000"/>
          <w:trHeight w:val="628"/>
        </w:trPr>
        <w:tc>
          <w:tcPr>
            <w:cnfStyle w:val="001000000000"/>
            <w:tcW w:w="828" w:type="dxa"/>
            <w:tcBorders>
              <w:bottom w:val="single" w:sz="12" w:space="0" w:color="000000" w:themeColor="text1"/>
            </w:tcBorders>
            <w:vAlign w:val="center"/>
          </w:tcPr>
          <w:p w:rsidR="001D5DC6" w:rsidRPr="00771BDE" w:rsidRDefault="001C558F">
            <w:pPr>
              <w:jc w:val="center"/>
            </w:pPr>
            <w:r>
              <w:rPr>
                <w:lang w:val="sr-Cyrl-BA"/>
              </w:rPr>
              <w:t>01</w:t>
            </w:r>
            <w:r w:rsidR="00DF5D04" w:rsidRPr="00771BDE">
              <w:t>.</w:t>
            </w:r>
          </w:p>
        </w:tc>
        <w:tc>
          <w:tcPr>
            <w:tcW w:w="3235" w:type="dxa"/>
            <w:tcBorders>
              <w:bottom w:val="single" w:sz="12" w:space="0" w:color="auto"/>
            </w:tcBorders>
            <w:vAlign w:val="center"/>
          </w:tcPr>
          <w:p w:rsidR="001D5DC6" w:rsidRPr="003226B3" w:rsidRDefault="001C558F" w:rsidP="00482148">
            <w:pPr>
              <w:jc w:val="center"/>
              <w:cnfStyle w:val="100000000000"/>
              <w:rPr>
                <w:lang w:val="sr-Cyrl-BA"/>
              </w:rPr>
            </w:pPr>
            <w:r>
              <w:rPr>
                <w:lang w:val="sr-Cyrl-BA"/>
              </w:rPr>
              <w:t xml:space="preserve">КК БУДУЋНОСТ </w:t>
            </w:r>
            <w:r w:rsidR="00482148">
              <w:rPr>
                <w:lang w:val="sr-Cyrl-BA"/>
              </w:rPr>
              <w:t>ФАБРИКА</w:t>
            </w:r>
            <w:r w:rsidR="002771DB">
              <w:rPr>
                <w:lang w:val="bs-Cyrl-BA"/>
              </w:rPr>
              <w:t xml:space="preserve"> </w:t>
            </w:r>
          </w:p>
        </w:tc>
        <w:tc>
          <w:tcPr>
            <w:tcW w:w="3695" w:type="dxa"/>
            <w:tcBorders>
              <w:bottom w:val="single" w:sz="12" w:space="0" w:color="auto"/>
            </w:tcBorders>
            <w:vAlign w:val="center"/>
          </w:tcPr>
          <w:p w:rsidR="001D5DC6" w:rsidRPr="000B4826" w:rsidRDefault="00482148" w:rsidP="002771DB">
            <w:pPr>
              <w:jc w:val="center"/>
              <w:cnfStyle w:val="100000000000"/>
              <w:rPr>
                <w:lang w:val="bs-Cyrl-BA"/>
              </w:rPr>
            </w:pPr>
            <w:r>
              <w:rPr>
                <w:lang w:val="bs-Cyrl-BA"/>
              </w:rPr>
              <w:t>КК СТАРС БАСКЕТ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A369C1" w:rsidRPr="00F15CE4" w:rsidRDefault="00A369C1" w:rsidP="00A369C1">
            <w:pPr>
              <w:jc w:val="center"/>
              <w:cnfStyle w:val="100000000000"/>
              <w:rPr>
                <w:rFonts w:cs="Arial"/>
                <w:lang w:val="sr-Cyrl-BA"/>
              </w:rPr>
            </w:pPr>
            <w:r w:rsidRPr="00F15CE4">
              <w:rPr>
                <w:rFonts w:cs="Arial"/>
                <w:lang w:val="sr-Cyrl-BA"/>
              </w:rPr>
              <w:t>Мјесто</w:t>
            </w:r>
          </w:p>
          <w:p w:rsidR="001D5DC6" w:rsidRPr="00F15CE4" w:rsidRDefault="00A369C1" w:rsidP="00A369C1">
            <w:pPr>
              <w:jc w:val="center"/>
              <w:cnfStyle w:val="100000000000"/>
            </w:pPr>
            <w:r w:rsidRPr="00F15CE4">
              <w:rPr>
                <w:rFonts w:cs="Arial"/>
                <w:lang w:val="sr-Cyrl-BA"/>
              </w:rPr>
              <w:t>Дворана</w:t>
            </w:r>
          </w:p>
        </w:tc>
        <w:tc>
          <w:tcPr>
            <w:tcW w:w="1399" w:type="dxa"/>
            <w:tcBorders>
              <w:bottom w:val="single" w:sz="12" w:space="0" w:color="auto"/>
            </w:tcBorders>
            <w:vAlign w:val="center"/>
          </w:tcPr>
          <w:p w:rsidR="001D5DC6" w:rsidRPr="00F15CE4" w:rsidRDefault="00A369C1">
            <w:pPr>
              <w:jc w:val="center"/>
              <w:cnfStyle w:val="100000000000"/>
            </w:pPr>
            <w:r w:rsidRPr="00F15CE4">
              <w:rPr>
                <w:rFonts w:cs="Arial"/>
                <w:lang w:val="sr-Cyrl-BA"/>
              </w:rPr>
              <w:t>Термин</w:t>
            </w:r>
          </w:p>
        </w:tc>
      </w:tr>
      <w:tr w:rsidR="001D5DC6" w:rsidTr="00D034CF">
        <w:trPr>
          <w:cnfStyle w:val="000000100000"/>
          <w:trHeight w:val="20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A369C1" w:rsidRPr="00482148" w:rsidRDefault="00DF5D04" w:rsidP="002771DB">
            <w:pPr>
              <w:rPr>
                <w:lang w:val="sr-Cyrl-BA"/>
              </w:rPr>
            </w:pPr>
            <w:proofErr w:type="spellStart"/>
            <w:r w:rsidRPr="00771BDE">
              <w:t>Делегат</w:t>
            </w:r>
            <w:proofErr w:type="spellEnd"/>
            <w:r w:rsidRPr="00771BDE">
              <w:t xml:space="preserve">: </w:t>
            </w:r>
            <w:r w:rsidR="00482148">
              <w:rPr>
                <w:lang w:val="sr-Cyrl-BA"/>
              </w:rPr>
              <w:t>Обрадовић Драган</w:t>
            </w:r>
          </w:p>
        </w:tc>
        <w:tc>
          <w:tcPr>
            <w:tcW w:w="369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F5D04" w:rsidRPr="00482148" w:rsidRDefault="00DF5D04" w:rsidP="00DF5D04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1. </w:t>
            </w:r>
            <w:r w:rsidR="00482148">
              <w:rPr>
                <w:rFonts w:asciiTheme="majorHAnsi" w:hAnsiTheme="majorHAnsi" w:cs="Arial"/>
                <w:b/>
                <w:lang w:val="sr-Cyrl-BA"/>
              </w:rPr>
              <w:t>Боровина Миодраг</w:t>
            </w:r>
          </w:p>
          <w:p w:rsidR="00DF5D04" w:rsidRPr="00482148" w:rsidRDefault="00DF5D04" w:rsidP="00DF5D04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2. </w:t>
            </w:r>
            <w:r w:rsidR="00482148">
              <w:rPr>
                <w:rFonts w:asciiTheme="majorHAnsi" w:hAnsiTheme="majorHAnsi" w:cs="Arial"/>
                <w:b/>
                <w:lang w:val="sr-Cyrl-BA"/>
              </w:rPr>
              <w:t>Тијанић Спасоје</w:t>
            </w:r>
          </w:p>
          <w:p w:rsidR="00EA0061" w:rsidRPr="006F473D" w:rsidRDefault="00DF5D04" w:rsidP="002771DB">
            <w:pPr>
              <w:cnfStyle w:val="000000100000"/>
              <w:rPr>
                <w:rFonts w:asciiTheme="majorHAnsi" w:hAnsiTheme="majorHAnsi" w:cs="Arial"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>3.</w:t>
            </w:r>
            <w:r w:rsidR="000279C0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482148">
              <w:rPr>
                <w:rFonts w:asciiTheme="majorHAnsi" w:hAnsiTheme="majorHAnsi" w:cs="Arial"/>
                <w:b/>
                <w:lang w:val="sr-Cyrl-BA"/>
              </w:rPr>
              <w:t>Тешановић Александар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0B4826" w:rsidRDefault="00482148" w:rsidP="001C558F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Бијељина</w:t>
            </w:r>
          </w:p>
          <w:p w:rsidR="00482148" w:rsidRPr="00C538B6" w:rsidRDefault="00482148" w:rsidP="001C558F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СД Гимназије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A31E4C" w:rsidRDefault="000C5C97" w:rsidP="00C01ED7">
            <w:pPr>
              <w:jc w:val="center"/>
              <w:cnfStyle w:val="00000010000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9.04.2023</w:t>
            </w:r>
          </w:p>
          <w:p w:rsidR="000C5C97" w:rsidRPr="000C5C97" w:rsidRDefault="000C5C97" w:rsidP="00C01ED7">
            <w:pPr>
              <w:jc w:val="center"/>
              <w:cnfStyle w:val="00000010000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5:00</w:t>
            </w:r>
          </w:p>
        </w:tc>
      </w:tr>
      <w:tr w:rsidR="00A369C1" w:rsidTr="003A07FE">
        <w:trPr>
          <w:cnfStyle w:val="000000010000"/>
          <w:trHeight w:val="588"/>
        </w:trPr>
        <w:tc>
          <w:tcPr>
            <w:cnfStyle w:val="001000000000"/>
            <w:tcW w:w="828" w:type="dxa"/>
            <w:tcBorders>
              <w:bottom w:val="single" w:sz="12" w:space="0" w:color="000000" w:themeColor="text1"/>
            </w:tcBorders>
            <w:vAlign w:val="center"/>
          </w:tcPr>
          <w:p w:rsidR="00A369C1" w:rsidRPr="00771BDE" w:rsidRDefault="001C558F" w:rsidP="009C2964">
            <w:pPr>
              <w:jc w:val="center"/>
              <w:rPr>
                <w:rFonts w:cs="Arial"/>
              </w:rPr>
            </w:pPr>
            <w:r>
              <w:rPr>
                <w:rFonts w:cs="Arial"/>
                <w:lang w:val="sr-Cyrl-BA"/>
              </w:rPr>
              <w:t>02</w:t>
            </w:r>
            <w:r w:rsidR="00DF5D04" w:rsidRPr="00771BDE">
              <w:rPr>
                <w:rFonts w:cs="Arial"/>
              </w:rPr>
              <w:t>.</w:t>
            </w:r>
          </w:p>
        </w:tc>
        <w:tc>
          <w:tcPr>
            <w:tcW w:w="3235" w:type="dxa"/>
            <w:tcBorders>
              <w:bottom w:val="single" w:sz="12" w:space="0" w:color="auto"/>
            </w:tcBorders>
            <w:vAlign w:val="center"/>
          </w:tcPr>
          <w:p w:rsidR="00A369C1" w:rsidRPr="00771BDE" w:rsidRDefault="00482148" w:rsidP="001C558F">
            <w:pPr>
              <w:jc w:val="center"/>
              <w:cnfStyle w:val="000000010000"/>
              <w:rPr>
                <w:rFonts w:asciiTheme="majorHAnsi" w:hAnsiTheme="majorHAnsi" w:cs="Arial"/>
                <w:b/>
                <w:lang w:val="bs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>КК ЈАХОРИНА</w:t>
            </w:r>
          </w:p>
        </w:tc>
        <w:tc>
          <w:tcPr>
            <w:tcW w:w="3695" w:type="dxa"/>
            <w:tcBorders>
              <w:bottom w:val="single" w:sz="12" w:space="0" w:color="auto"/>
            </w:tcBorders>
            <w:vAlign w:val="center"/>
          </w:tcPr>
          <w:p w:rsidR="00A369C1" w:rsidRPr="00482148" w:rsidRDefault="00482148" w:rsidP="007A040C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>КК БРАТУНАЦ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A369C1" w:rsidRPr="00F15CE4" w:rsidRDefault="00A369C1" w:rsidP="00A369C1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A369C1" w:rsidRPr="00F15CE4" w:rsidRDefault="00A369C1" w:rsidP="00A369C1">
            <w:pPr>
              <w:jc w:val="center"/>
              <w:cnfStyle w:val="000000010000"/>
              <w:rPr>
                <w:rFonts w:asciiTheme="majorHAnsi" w:hAnsiTheme="majorHAnsi" w:cs="Arial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399" w:type="dxa"/>
            <w:tcBorders>
              <w:bottom w:val="single" w:sz="12" w:space="0" w:color="auto"/>
            </w:tcBorders>
            <w:vAlign w:val="center"/>
          </w:tcPr>
          <w:p w:rsidR="00A369C1" w:rsidRPr="00F15CE4" w:rsidRDefault="00A369C1" w:rsidP="00A369C1">
            <w:pPr>
              <w:jc w:val="center"/>
              <w:cnfStyle w:val="000000010000"/>
              <w:rPr>
                <w:rFonts w:asciiTheme="majorHAnsi" w:hAnsiTheme="majorHAnsi" w:cs="Arial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812B1E" w:rsidTr="00D034CF">
        <w:trPr>
          <w:cnfStyle w:val="000000100000"/>
          <w:trHeight w:val="20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812B1E" w:rsidRPr="00243255" w:rsidRDefault="00812B1E" w:rsidP="00482148">
            <w:pPr>
              <w:rPr>
                <w:lang w:val="sr-Cyrl-BA"/>
              </w:rPr>
            </w:pPr>
            <w:proofErr w:type="spellStart"/>
            <w:r w:rsidRPr="00DF5D04">
              <w:t>Делегат</w:t>
            </w:r>
            <w:proofErr w:type="spellEnd"/>
            <w:r w:rsidRPr="00DF5D04">
              <w:t xml:space="preserve">: </w:t>
            </w:r>
            <w:r w:rsidR="00482148">
              <w:rPr>
                <w:lang w:val="sr-Cyrl-BA"/>
              </w:rPr>
              <w:t>Ћеремиџић Дејан</w:t>
            </w:r>
          </w:p>
        </w:tc>
        <w:tc>
          <w:tcPr>
            <w:tcW w:w="369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812B1E" w:rsidRPr="00243255" w:rsidRDefault="002E6607" w:rsidP="00812B1E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1</w:t>
            </w:r>
            <w:r w:rsidR="00812B1E" w:rsidRPr="00E03DB4">
              <w:rPr>
                <w:rFonts w:asciiTheme="majorHAnsi" w:hAnsiTheme="majorHAnsi" w:cs="Arial"/>
                <w:b/>
              </w:rPr>
              <w:t xml:space="preserve">. </w:t>
            </w:r>
            <w:r w:rsidR="00482148">
              <w:rPr>
                <w:rFonts w:asciiTheme="majorHAnsi" w:hAnsiTheme="majorHAnsi" w:cs="Arial"/>
                <w:b/>
                <w:lang w:val="sr-Cyrl-BA"/>
              </w:rPr>
              <w:t>Богдановић Срђан</w:t>
            </w:r>
          </w:p>
          <w:p w:rsidR="00812B1E" w:rsidRDefault="002E6607" w:rsidP="00482148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2</w:t>
            </w:r>
            <w:r w:rsidR="00812B1E" w:rsidRPr="00E03DB4">
              <w:rPr>
                <w:rFonts w:asciiTheme="majorHAnsi" w:hAnsiTheme="majorHAnsi" w:cs="Arial"/>
                <w:b/>
              </w:rPr>
              <w:t>.</w:t>
            </w:r>
            <w:r w:rsidR="00D84C2D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482148">
              <w:rPr>
                <w:rFonts w:asciiTheme="majorHAnsi" w:hAnsiTheme="majorHAnsi" w:cs="Arial"/>
                <w:b/>
                <w:lang w:val="sr-Cyrl-BA"/>
              </w:rPr>
              <w:t>Домазет Никола</w:t>
            </w:r>
          </w:p>
          <w:p w:rsidR="002E6607" w:rsidRPr="003226B3" w:rsidRDefault="002E6607" w:rsidP="00482148">
            <w:pPr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3. Вуковић Драган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226B3" w:rsidRDefault="00482148" w:rsidP="00812B1E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>Пале</w:t>
            </w:r>
          </w:p>
          <w:p w:rsidR="002771DB" w:rsidRDefault="002771DB" w:rsidP="00812B1E">
            <w:pPr>
              <w:jc w:val="center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bs-Cyrl-BA"/>
              </w:rPr>
              <w:t>СД</w:t>
            </w:r>
            <w:r w:rsidR="002E6607">
              <w:rPr>
                <w:rFonts w:asciiTheme="majorHAnsi" w:hAnsiTheme="majorHAnsi"/>
                <w:lang w:val="bs-Cyrl-BA"/>
              </w:rPr>
              <w:t xml:space="preserve"> Пеки</w:t>
            </w:r>
          </w:p>
          <w:p w:rsidR="00812B1E" w:rsidRPr="00681EF0" w:rsidRDefault="00812B1E" w:rsidP="00812B1E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243255" w:rsidRDefault="002E6607" w:rsidP="00394BE4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08.04.2023</w:t>
            </w:r>
          </w:p>
          <w:p w:rsidR="002E6607" w:rsidRPr="00EA1F9C" w:rsidRDefault="002E6607" w:rsidP="00394BE4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19:00</w:t>
            </w:r>
          </w:p>
        </w:tc>
      </w:tr>
    </w:tbl>
    <w:p w:rsidR="00505CDA" w:rsidRPr="0011378D" w:rsidRDefault="00C0226B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bs-Cyrl-BA"/>
        </w:rPr>
      </w:pP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НАПОМЕНА: Службена лица су обавезна одмах, а најкасније у року 24 часа потврдити делегирање.</w:t>
      </w:r>
    </w:p>
    <w:p w:rsidR="00C0226B" w:rsidRPr="0011378D" w:rsidRDefault="0011378D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sr-Cyrl-BA"/>
        </w:rPr>
      </w:pPr>
      <w:r w:rsidRPr="0011378D">
        <w:rPr>
          <w:rFonts w:asciiTheme="majorHAnsi" w:eastAsia="Times New Roman" w:hAnsiTheme="majorHAnsi" w:cs="Times New Roman"/>
          <w:sz w:val="20"/>
          <w:szCs w:val="20"/>
          <w:lang w:val="bs-Cyrl-BA"/>
        </w:rPr>
        <w:t xml:space="preserve">Делегати </w:t>
      </w: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о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бразац б</w:t>
      </w: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р.3 достављају</w:t>
      </w:r>
      <w:r w:rsidR="002771DB"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="00505CDA" w:rsidRPr="0011378D">
        <w:rPr>
          <w:rFonts w:asciiTheme="majorHAnsi" w:eastAsia="Times New Roman" w:hAnsiTheme="majorHAnsi" w:cs="Times New Roman"/>
          <w:sz w:val="20"/>
          <w:szCs w:val="20"/>
          <w:lang w:val="bs-Cyrl-BA"/>
        </w:rPr>
        <w:t xml:space="preserve">до 15:00 следећег дана 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након одигране утакмице на е-маил :</w:t>
      </w:r>
      <w:hyperlink r:id="rId7" w:history="1">
        <w:r w:rsidR="00561FB4" w:rsidRPr="0011378D">
          <w:rPr>
            <w:rStyle w:val="Hyperlink"/>
            <w:rFonts w:asciiTheme="majorHAnsi" w:eastAsia="Times New Roman" w:hAnsiTheme="majorHAnsi" w:cs="Times New Roman"/>
            <w:color w:val="FF0000"/>
            <w:sz w:val="20"/>
            <w:szCs w:val="20"/>
          </w:rPr>
          <w:t>komesar@ks.rs.ba</w:t>
        </w:r>
      </w:hyperlink>
      <w:r w:rsidR="00561FB4" w:rsidRPr="0011378D">
        <w:rPr>
          <w:rFonts w:asciiTheme="majorHAnsi" w:eastAsia="Times New Roman" w:hAnsiTheme="majorHAnsi" w:cs="Times New Roman"/>
          <w:color w:val="FF0000"/>
          <w:sz w:val="20"/>
          <w:szCs w:val="20"/>
        </w:rPr>
        <w:t xml:space="preserve"> .</w:t>
      </w:r>
    </w:p>
    <w:p w:rsidR="00C0226B" w:rsidRPr="00581ECA" w:rsidRDefault="00C0226B" w:rsidP="00C0226B">
      <w:pPr>
        <w:spacing w:after="0"/>
        <w:jc w:val="both"/>
        <w:rPr>
          <w:rFonts w:asciiTheme="majorHAnsi" w:eastAsia="Times New Roman" w:hAnsiTheme="majorHAnsi" w:cs="Arial"/>
          <w:sz w:val="20"/>
          <w:szCs w:val="20"/>
          <w:lang w:val="sr-Cyrl-BA"/>
        </w:rPr>
      </w:pPr>
      <w:r w:rsidRPr="0011378D">
        <w:rPr>
          <w:rFonts w:asciiTheme="majorHAnsi" w:eastAsia="Times New Roman" w:hAnsiTheme="majorHAnsi" w:cs="Arial"/>
          <w:sz w:val="20"/>
          <w:szCs w:val="20"/>
          <w:lang w:val="sr-Cyrl-BA"/>
        </w:rPr>
        <w:t>Трошкове превоза службених лица обрачунавати по цијени горива</w:t>
      </w:r>
      <w:r w:rsidR="00581ECA">
        <w:rPr>
          <w:rFonts w:asciiTheme="majorHAnsi" w:eastAsia="Times New Roman" w:hAnsiTheme="majorHAnsi" w:cs="Arial"/>
          <w:sz w:val="20"/>
          <w:szCs w:val="20"/>
          <w:lang w:val="sr-Cyrl-BA"/>
        </w:rPr>
        <w:t xml:space="preserve"> </w:t>
      </w:r>
      <w:r w:rsidR="00581ECA">
        <w:rPr>
          <w:rFonts w:asciiTheme="majorHAnsi" w:eastAsia="Times New Roman" w:hAnsiTheme="majorHAnsi" w:cs="Arial"/>
          <w:color w:val="FF0000"/>
          <w:sz w:val="20"/>
          <w:szCs w:val="20"/>
        </w:rPr>
        <w:t>0</w:t>
      </w:r>
      <w:r w:rsidR="00482148">
        <w:rPr>
          <w:rFonts w:asciiTheme="majorHAnsi" w:eastAsia="Times New Roman" w:hAnsiTheme="majorHAnsi" w:cs="Arial"/>
          <w:color w:val="FF0000"/>
          <w:sz w:val="20"/>
          <w:szCs w:val="20"/>
          <w:lang w:val="sr-Cyrl-BA"/>
        </w:rPr>
        <w:t>.54</w:t>
      </w:r>
      <w:r w:rsidR="00581ECA">
        <w:rPr>
          <w:rFonts w:asciiTheme="majorHAnsi" w:eastAsia="Times New Roman" w:hAnsiTheme="majorHAnsi" w:cs="Arial"/>
          <w:color w:val="FF0000"/>
          <w:sz w:val="20"/>
          <w:szCs w:val="20"/>
          <w:lang w:val="sr-Cyrl-BA"/>
        </w:rPr>
        <w:t xml:space="preserve"> КМ</w:t>
      </w:r>
    </w:p>
    <w:p w:rsidR="00C0226B" w:rsidRPr="0011378D" w:rsidRDefault="00561FB4" w:rsidP="00C0226B">
      <w:pPr>
        <w:spacing w:after="0"/>
        <w:jc w:val="both"/>
        <w:rPr>
          <w:rFonts w:ascii="Calibri" w:eastAsia="Times New Roman" w:hAnsi="Calibri" w:cs="Times New Roman"/>
          <w:color w:val="FF0000"/>
          <w:sz w:val="20"/>
          <w:szCs w:val="20"/>
        </w:rPr>
      </w:pPr>
      <w:r w:rsidRPr="0011378D">
        <w:rPr>
          <w:rFonts w:ascii="Arial" w:eastAsia="Times New Roman" w:hAnsi="Arial" w:cs="Arial"/>
          <w:color w:val="FF0000"/>
          <w:sz w:val="20"/>
          <w:szCs w:val="20"/>
        </w:rPr>
        <w:t>.</w:t>
      </w:r>
    </w:p>
    <w:p w:rsidR="009A61F8" w:rsidRPr="004D2F6A" w:rsidRDefault="009A61F8" w:rsidP="009A61F8">
      <w:pPr>
        <w:spacing w:after="0"/>
        <w:jc w:val="both"/>
        <w:rPr>
          <w:rFonts w:ascii="Arial" w:hAnsi="Arial" w:cs="Arial"/>
          <w:color w:val="0000FF" w:themeColor="hyperlink"/>
          <w:sz w:val="16"/>
          <w:szCs w:val="1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53"/>
        <w:gridCol w:w="3454"/>
        <w:gridCol w:w="3454"/>
      </w:tblGrid>
      <w:tr w:rsidR="009A61F8" w:rsidRPr="00FC566C" w:rsidTr="00B94D32">
        <w:trPr>
          <w:trHeight w:val="167"/>
        </w:trPr>
        <w:tc>
          <w:tcPr>
            <w:tcW w:w="3453" w:type="dxa"/>
            <w:vAlign w:val="center"/>
            <w:hideMark/>
          </w:tcPr>
          <w:p w:rsidR="009A61F8" w:rsidRDefault="00505CDA" w:rsidP="00BA0E45">
            <w:pPr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ијељина</w:t>
            </w:r>
            <w:r w:rsidR="002F7DD9">
              <w:rPr>
                <w:rFonts w:ascii="Arial" w:hAnsi="Arial" w:cs="Arial"/>
                <w:sz w:val="20"/>
                <w:szCs w:val="20"/>
                <w:lang w:val="sr-Cyrl-BA"/>
              </w:rPr>
              <w:t>,</w:t>
            </w:r>
            <w:r w:rsidR="0024325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2E6607">
              <w:rPr>
                <w:rFonts w:ascii="Arial" w:hAnsi="Arial" w:cs="Arial"/>
                <w:sz w:val="20"/>
                <w:szCs w:val="20"/>
                <w:lang w:val="sr-Cyrl-BA"/>
              </w:rPr>
              <w:t>4</w:t>
            </w:r>
            <w:r w:rsidR="00482148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482148">
              <w:rPr>
                <w:rFonts w:ascii="Arial" w:hAnsi="Arial" w:cs="Arial"/>
                <w:sz w:val="20"/>
                <w:szCs w:val="20"/>
                <w:lang w:val="sr-Cyrl-BA"/>
              </w:rPr>
              <w:t>04</w:t>
            </w:r>
            <w:r w:rsidR="000B4826">
              <w:rPr>
                <w:rFonts w:ascii="Arial" w:hAnsi="Arial" w:cs="Arial"/>
                <w:sz w:val="20"/>
                <w:szCs w:val="20"/>
                <w:lang w:val="sr-Cyrl-BA"/>
              </w:rPr>
              <w:t>.202</w:t>
            </w:r>
            <w:r w:rsidR="00482148">
              <w:rPr>
                <w:rFonts w:ascii="Arial" w:hAnsi="Arial" w:cs="Arial"/>
                <w:sz w:val="20"/>
                <w:szCs w:val="20"/>
                <w:lang w:val="sr-Cyrl-BA"/>
              </w:rPr>
              <w:t>3</w:t>
            </w:r>
            <w:r w:rsidR="009A61F8">
              <w:rPr>
                <w:rFonts w:ascii="Arial" w:hAnsi="Arial" w:cs="Arial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3454" w:type="dxa"/>
            <w:vAlign w:val="center"/>
          </w:tcPr>
          <w:p w:rsidR="009A61F8" w:rsidRDefault="009A61F8" w:rsidP="00B94D32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3454" w:type="dxa"/>
            <w:vAlign w:val="center"/>
            <w:hideMark/>
          </w:tcPr>
          <w:p w:rsidR="009A61F8" w:rsidRPr="0011378D" w:rsidRDefault="009A61F8" w:rsidP="00B94D32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КОМЕСАР</w:t>
            </w:r>
            <w:r w:rsidR="00505CDA"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 xml:space="preserve"> ТАКМИЧЕЊА</w:t>
            </w:r>
          </w:p>
          <w:p w:rsidR="009A61F8" w:rsidRPr="0011378D" w:rsidRDefault="00DF5D04" w:rsidP="00B94D32">
            <w:pPr>
              <w:jc w:val="center"/>
              <w:rPr>
                <w:rFonts w:asciiTheme="majorHAnsi" w:hAnsiTheme="majorHAnsi" w:cs="Arial"/>
                <w:sz w:val="20"/>
                <w:szCs w:val="20"/>
                <w:lang w:val="sr-Cyrl-BA"/>
              </w:rPr>
            </w:pPr>
            <w:r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Миодраг Ивановић ср</w:t>
            </w:r>
            <w:r w:rsidR="00084813"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.</w:t>
            </w:r>
          </w:p>
        </w:tc>
      </w:tr>
    </w:tbl>
    <w:p w:rsidR="00304180" w:rsidRPr="004D2F6A" w:rsidRDefault="00304180" w:rsidP="007820AC">
      <w:pPr>
        <w:spacing w:after="0"/>
        <w:jc w:val="both"/>
        <w:rPr>
          <w:rFonts w:ascii="Arial" w:hAnsi="Arial" w:cs="Arial"/>
          <w:color w:val="0000FF" w:themeColor="hyperlink"/>
          <w:sz w:val="16"/>
          <w:szCs w:val="16"/>
          <w:u w:val="single"/>
        </w:rPr>
      </w:pPr>
    </w:p>
    <w:p w:rsidR="001D5DC6" w:rsidRPr="001D5DC6" w:rsidRDefault="001D5DC6" w:rsidP="004D35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D5DC6" w:rsidRPr="001D5DC6" w:rsidSect="00F15CE4">
      <w:pgSz w:w="12240" w:h="15840"/>
      <w:pgMar w:top="0" w:right="476" w:bottom="0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B6C74"/>
    <w:multiLevelType w:val="hybridMultilevel"/>
    <w:tmpl w:val="BD3662D4"/>
    <w:lvl w:ilvl="0" w:tplc="241A000F">
      <w:start w:val="1"/>
      <w:numFmt w:val="decimal"/>
      <w:lvlText w:val="%1."/>
      <w:lvlJc w:val="left"/>
      <w:pPr>
        <w:ind w:left="765" w:hanging="360"/>
      </w:pPr>
    </w:lvl>
    <w:lvl w:ilvl="1" w:tplc="241A0019" w:tentative="1">
      <w:start w:val="1"/>
      <w:numFmt w:val="lowerLetter"/>
      <w:lvlText w:val="%2."/>
      <w:lvlJc w:val="left"/>
      <w:pPr>
        <w:ind w:left="1485" w:hanging="360"/>
      </w:pPr>
    </w:lvl>
    <w:lvl w:ilvl="2" w:tplc="241A001B" w:tentative="1">
      <w:start w:val="1"/>
      <w:numFmt w:val="lowerRoman"/>
      <w:lvlText w:val="%3."/>
      <w:lvlJc w:val="right"/>
      <w:pPr>
        <w:ind w:left="2205" w:hanging="180"/>
      </w:pPr>
    </w:lvl>
    <w:lvl w:ilvl="3" w:tplc="241A000F" w:tentative="1">
      <w:start w:val="1"/>
      <w:numFmt w:val="decimal"/>
      <w:lvlText w:val="%4."/>
      <w:lvlJc w:val="left"/>
      <w:pPr>
        <w:ind w:left="2925" w:hanging="360"/>
      </w:pPr>
    </w:lvl>
    <w:lvl w:ilvl="4" w:tplc="241A0019" w:tentative="1">
      <w:start w:val="1"/>
      <w:numFmt w:val="lowerLetter"/>
      <w:lvlText w:val="%5."/>
      <w:lvlJc w:val="left"/>
      <w:pPr>
        <w:ind w:left="3645" w:hanging="360"/>
      </w:pPr>
    </w:lvl>
    <w:lvl w:ilvl="5" w:tplc="241A001B" w:tentative="1">
      <w:start w:val="1"/>
      <w:numFmt w:val="lowerRoman"/>
      <w:lvlText w:val="%6."/>
      <w:lvlJc w:val="right"/>
      <w:pPr>
        <w:ind w:left="4365" w:hanging="180"/>
      </w:pPr>
    </w:lvl>
    <w:lvl w:ilvl="6" w:tplc="241A000F" w:tentative="1">
      <w:start w:val="1"/>
      <w:numFmt w:val="decimal"/>
      <w:lvlText w:val="%7."/>
      <w:lvlJc w:val="left"/>
      <w:pPr>
        <w:ind w:left="5085" w:hanging="360"/>
      </w:pPr>
    </w:lvl>
    <w:lvl w:ilvl="7" w:tplc="241A0019" w:tentative="1">
      <w:start w:val="1"/>
      <w:numFmt w:val="lowerLetter"/>
      <w:lvlText w:val="%8."/>
      <w:lvlJc w:val="left"/>
      <w:pPr>
        <w:ind w:left="5805" w:hanging="360"/>
      </w:pPr>
    </w:lvl>
    <w:lvl w:ilvl="8" w:tplc="2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4636C"/>
    <w:multiLevelType w:val="hybridMultilevel"/>
    <w:tmpl w:val="E53CC47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954E8"/>
    <w:multiLevelType w:val="hybridMultilevel"/>
    <w:tmpl w:val="FA24D24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992DFF"/>
    <w:multiLevelType w:val="hybridMultilevel"/>
    <w:tmpl w:val="7EB679D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3"/>
  </w:num>
  <w:num w:numId="5">
    <w:abstractNumId w:val="3"/>
  </w:num>
  <w:num w:numId="6">
    <w:abstractNumId w:val="10"/>
  </w:num>
  <w:num w:numId="7">
    <w:abstractNumId w:val="9"/>
  </w:num>
  <w:num w:numId="8">
    <w:abstractNumId w:val="16"/>
  </w:num>
  <w:num w:numId="9">
    <w:abstractNumId w:val="11"/>
  </w:num>
  <w:num w:numId="10">
    <w:abstractNumId w:val="17"/>
  </w:num>
  <w:num w:numId="11">
    <w:abstractNumId w:val="15"/>
  </w:num>
  <w:num w:numId="12">
    <w:abstractNumId w:val="18"/>
  </w:num>
  <w:num w:numId="13">
    <w:abstractNumId w:val="4"/>
  </w:num>
  <w:num w:numId="14">
    <w:abstractNumId w:val="14"/>
  </w:num>
  <w:num w:numId="15">
    <w:abstractNumId w:val="20"/>
  </w:num>
  <w:num w:numId="16">
    <w:abstractNumId w:val="5"/>
  </w:num>
  <w:num w:numId="17">
    <w:abstractNumId w:val="0"/>
  </w:num>
  <w:num w:numId="18">
    <w:abstractNumId w:val="1"/>
  </w:num>
  <w:num w:numId="19">
    <w:abstractNumId w:val="12"/>
  </w:num>
  <w:num w:numId="20">
    <w:abstractNumId w:val="7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132E"/>
    <w:rsid w:val="00011293"/>
    <w:rsid w:val="000279C0"/>
    <w:rsid w:val="000324CC"/>
    <w:rsid w:val="00034240"/>
    <w:rsid w:val="000443AA"/>
    <w:rsid w:val="00051DCE"/>
    <w:rsid w:val="00065A26"/>
    <w:rsid w:val="00065BDE"/>
    <w:rsid w:val="00071D2A"/>
    <w:rsid w:val="00075060"/>
    <w:rsid w:val="00084813"/>
    <w:rsid w:val="00086B34"/>
    <w:rsid w:val="00091C34"/>
    <w:rsid w:val="00097686"/>
    <w:rsid w:val="000B4826"/>
    <w:rsid w:val="000C04FA"/>
    <w:rsid w:val="000C27BD"/>
    <w:rsid w:val="000C2B45"/>
    <w:rsid w:val="000C5C97"/>
    <w:rsid w:val="000D5C19"/>
    <w:rsid w:val="000D6985"/>
    <w:rsid w:val="000E2F91"/>
    <w:rsid w:val="00101D37"/>
    <w:rsid w:val="00104870"/>
    <w:rsid w:val="00105165"/>
    <w:rsid w:val="0011378D"/>
    <w:rsid w:val="00114569"/>
    <w:rsid w:val="001145F7"/>
    <w:rsid w:val="001277C5"/>
    <w:rsid w:val="0013562C"/>
    <w:rsid w:val="0013589F"/>
    <w:rsid w:val="00135A37"/>
    <w:rsid w:val="001413A8"/>
    <w:rsid w:val="00153A0A"/>
    <w:rsid w:val="00160991"/>
    <w:rsid w:val="00166C12"/>
    <w:rsid w:val="001712A9"/>
    <w:rsid w:val="001732F6"/>
    <w:rsid w:val="001803E9"/>
    <w:rsid w:val="00183AB0"/>
    <w:rsid w:val="00190390"/>
    <w:rsid w:val="001922C6"/>
    <w:rsid w:val="001A0387"/>
    <w:rsid w:val="001A554D"/>
    <w:rsid w:val="001A6650"/>
    <w:rsid w:val="001B59D6"/>
    <w:rsid w:val="001B5A8E"/>
    <w:rsid w:val="001C50C6"/>
    <w:rsid w:val="001C558F"/>
    <w:rsid w:val="001D5DC6"/>
    <w:rsid w:val="001D641B"/>
    <w:rsid w:val="001D65E3"/>
    <w:rsid w:val="001E0545"/>
    <w:rsid w:val="001F17C8"/>
    <w:rsid w:val="001F4D6D"/>
    <w:rsid w:val="002100B0"/>
    <w:rsid w:val="00211930"/>
    <w:rsid w:val="00226279"/>
    <w:rsid w:val="00236BAF"/>
    <w:rsid w:val="002430DC"/>
    <w:rsid w:val="00243255"/>
    <w:rsid w:val="0024771D"/>
    <w:rsid w:val="002543B8"/>
    <w:rsid w:val="0027358E"/>
    <w:rsid w:val="002737BB"/>
    <w:rsid w:val="002748AD"/>
    <w:rsid w:val="002771DB"/>
    <w:rsid w:val="002B09F6"/>
    <w:rsid w:val="002C2D11"/>
    <w:rsid w:val="002D22E9"/>
    <w:rsid w:val="002D5675"/>
    <w:rsid w:val="002E1013"/>
    <w:rsid w:val="002E1776"/>
    <w:rsid w:val="002E55EA"/>
    <w:rsid w:val="002E6607"/>
    <w:rsid w:val="002F1086"/>
    <w:rsid w:val="002F1EB1"/>
    <w:rsid w:val="002F7DD9"/>
    <w:rsid w:val="00304180"/>
    <w:rsid w:val="00304559"/>
    <w:rsid w:val="00305010"/>
    <w:rsid w:val="003069E5"/>
    <w:rsid w:val="00316149"/>
    <w:rsid w:val="0031652F"/>
    <w:rsid w:val="00317B02"/>
    <w:rsid w:val="003226B3"/>
    <w:rsid w:val="00334135"/>
    <w:rsid w:val="00347BA4"/>
    <w:rsid w:val="003542B9"/>
    <w:rsid w:val="0036764B"/>
    <w:rsid w:val="00390DFB"/>
    <w:rsid w:val="00394BE4"/>
    <w:rsid w:val="00394EEC"/>
    <w:rsid w:val="00395572"/>
    <w:rsid w:val="003A07FE"/>
    <w:rsid w:val="003A190B"/>
    <w:rsid w:val="003A3EFE"/>
    <w:rsid w:val="003A520F"/>
    <w:rsid w:val="003A548C"/>
    <w:rsid w:val="003A6532"/>
    <w:rsid w:val="003C1BB3"/>
    <w:rsid w:val="003C2425"/>
    <w:rsid w:val="003C3D68"/>
    <w:rsid w:val="003C5749"/>
    <w:rsid w:val="003D1234"/>
    <w:rsid w:val="003D20BA"/>
    <w:rsid w:val="003E5733"/>
    <w:rsid w:val="003E7BC1"/>
    <w:rsid w:val="004014E7"/>
    <w:rsid w:val="0040680C"/>
    <w:rsid w:val="004072FC"/>
    <w:rsid w:val="0041629A"/>
    <w:rsid w:val="004238D3"/>
    <w:rsid w:val="00430EF7"/>
    <w:rsid w:val="0043232D"/>
    <w:rsid w:val="0043245A"/>
    <w:rsid w:val="00436D0D"/>
    <w:rsid w:val="004378E4"/>
    <w:rsid w:val="0044283C"/>
    <w:rsid w:val="00444160"/>
    <w:rsid w:val="00452D30"/>
    <w:rsid w:val="00454F9A"/>
    <w:rsid w:val="00455AD5"/>
    <w:rsid w:val="00457671"/>
    <w:rsid w:val="00461A19"/>
    <w:rsid w:val="0047688C"/>
    <w:rsid w:val="00477F64"/>
    <w:rsid w:val="00482148"/>
    <w:rsid w:val="0049101C"/>
    <w:rsid w:val="00495694"/>
    <w:rsid w:val="00495829"/>
    <w:rsid w:val="004974C4"/>
    <w:rsid w:val="004B1AB2"/>
    <w:rsid w:val="004B5A53"/>
    <w:rsid w:val="004B67ED"/>
    <w:rsid w:val="004C1B60"/>
    <w:rsid w:val="004C2255"/>
    <w:rsid w:val="004C3365"/>
    <w:rsid w:val="004C7167"/>
    <w:rsid w:val="004C7A8B"/>
    <w:rsid w:val="004D2F6A"/>
    <w:rsid w:val="004D3550"/>
    <w:rsid w:val="004D449A"/>
    <w:rsid w:val="004F7F7F"/>
    <w:rsid w:val="00504603"/>
    <w:rsid w:val="00505CDA"/>
    <w:rsid w:val="00507E8D"/>
    <w:rsid w:val="005100A9"/>
    <w:rsid w:val="00512898"/>
    <w:rsid w:val="00514C04"/>
    <w:rsid w:val="00515877"/>
    <w:rsid w:val="00516537"/>
    <w:rsid w:val="00525E34"/>
    <w:rsid w:val="00535329"/>
    <w:rsid w:val="00551AD2"/>
    <w:rsid w:val="005558F9"/>
    <w:rsid w:val="00561FB4"/>
    <w:rsid w:val="00577840"/>
    <w:rsid w:val="00581ECA"/>
    <w:rsid w:val="005C5014"/>
    <w:rsid w:val="005E338A"/>
    <w:rsid w:val="005F08E1"/>
    <w:rsid w:val="005F38CA"/>
    <w:rsid w:val="005F38EB"/>
    <w:rsid w:val="00613C37"/>
    <w:rsid w:val="0061519C"/>
    <w:rsid w:val="006274C9"/>
    <w:rsid w:val="00630716"/>
    <w:rsid w:val="00634387"/>
    <w:rsid w:val="00634907"/>
    <w:rsid w:val="00650A20"/>
    <w:rsid w:val="00650BB2"/>
    <w:rsid w:val="00653763"/>
    <w:rsid w:val="00674C2D"/>
    <w:rsid w:val="006758FC"/>
    <w:rsid w:val="00681EF0"/>
    <w:rsid w:val="006B1012"/>
    <w:rsid w:val="006B1EBF"/>
    <w:rsid w:val="006B38CD"/>
    <w:rsid w:val="006B3DD6"/>
    <w:rsid w:val="006C48D9"/>
    <w:rsid w:val="006D3340"/>
    <w:rsid w:val="006D3875"/>
    <w:rsid w:val="006F473D"/>
    <w:rsid w:val="006F56EC"/>
    <w:rsid w:val="006F6CF0"/>
    <w:rsid w:val="00700610"/>
    <w:rsid w:val="007106B8"/>
    <w:rsid w:val="00712379"/>
    <w:rsid w:val="00750095"/>
    <w:rsid w:val="00754E3E"/>
    <w:rsid w:val="0076055C"/>
    <w:rsid w:val="00764D55"/>
    <w:rsid w:val="00767E59"/>
    <w:rsid w:val="00771BDE"/>
    <w:rsid w:val="00773EED"/>
    <w:rsid w:val="00776872"/>
    <w:rsid w:val="007820AC"/>
    <w:rsid w:val="00785132"/>
    <w:rsid w:val="0079334C"/>
    <w:rsid w:val="00795CA4"/>
    <w:rsid w:val="007970B9"/>
    <w:rsid w:val="007A040C"/>
    <w:rsid w:val="007A2FD3"/>
    <w:rsid w:val="007A79DE"/>
    <w:rsid w:val="007C5E48"/>
    <w:rsid w:val="007D2347"/>
    <w:rsid w:val="007F4F2A"/>
    <w:rsid w:val="007F57E6"/>
    <w:rsid w:val="00805BCD"/>
    <w:rsid w:val="00812A7E"/>
    <w:rsid w:val="00812B1E"/>
    <w:rsid w:val="00814D24"/>
    <w:rsid w:val="008163A2"/>
    <w:rsid w:val="008218D0"/>
    <w:rsid w:val="00824514"/>
    <w:rsid w:val="00833FCD"/>
    <w:rsid w:val="00844A62"/>
    <w:rsid w:val="00844E63"/>
    <w:rsid w:val="00863CA0"/>
    <w:rsid w:val="008645B5"/>
    <w:rsid w:val="00865D07"/>
    <w:rsid w:val="00873777"/>
    <w:rsid w:val="00882EAE"/>
    <w:rsid w:val="008A0C8E"/>
    <w:rsid w:val="008B14B1"/>
    <w:rsid w:val="008B6742"/>
    <w:rsid w:val="008C7B36"/>
    <w:rsid w:val="008D1233"/>
    <w:rsid w:val="008D6490"/>
    <w:rsid w:val="008F03AF"/>
    <w:rsid w:val="008F1D67"/>
    <w:rsid w:val="008F2713"/>
    <w:rsid w:val="00900BDB"/>
    <w:rsid w:val="00900C09"/>
    <w:rsid w:val="0091312D"/>
    <w:rsid w:val="00913E58"/>
    <w:rsid w:val="00921E92"/>
    <w:rsid w:val="00925906"/>
    <w:rsid w:val="00937BB7"/>
    <w:rsid w:val="009428DD"/>
    <w:rsid w:val="009456F7"/>
    <w:rsid w:val="009531A4"/>
    <w:rsid w:val="009853B7"/>
    <w:rsid w:val="00992AC5"/>
    <w:rsid w:val="00992FF4"/>
    <w:rsid w:val="009A00D7"/>
    <w:rsid w:val="009A21A1"/>
    <w:rsid w:val="009A61F8"/>
    <w:rsid w:val="009A636F"/>
    <w:rsid w:val="009C2964"/>
    <w:rsid w:val="009D5E13"/>
    <w:rsid w:val="009F08D9"/>
    <w:rsid w:val="009F0B01"/>
    <w:rsid w:val="00A055F9"/>
    <w:rsid w:val="00A24440"/>
    <w:rsid w:val="00A25C22"/>
    <w:rsid w:val="00A26108"/>
    <w:rsid w:val="00A31E4C"/>
    <w:rsid w:val="00A369C1"/>
    <w:rsid w:val="00A36EF7"/>
    <w:rsid w:val="00A436F8"/>
    <w:rsid w:val="00A501BC"/>
    <w:rsid w:val="00A53AEF"/>
    <w:rsid w:val="00A6515D"/>
    <w:rsid w:val="00A71D89"/>
    <w:rsid w:val="00A72D4D"/>
    <w:rsid w:val="00AA393C"/>
    <w:rsid w:val="00AB3ED4"/>
    <w:rsid w:val="00AE2398"/>
    <w:rsid w:val="00AE3153"/>
    <w:rsid w:val="00AE3EE2"/>
    <w:rsid w:val="00AF403C"/>
    <w:rsid w:val="00B23C1D"/>
    <w:rsid w:val="00B255D4"/>
    <w:rsid w:val="00B42E13"/>
    <w:rsid w:val="00B4533F"/>
    <w:rsid w:val="00B5180D"/>
    <w:rsid w:val="00B522C7"/>
    <w:rsid w:val="00B639B3"/>
    <w:rsid w:val="00B70DB3"/>
    <w:rsid w:val="00B722A5"/>
    <w:rsid w:val="00B724A8"/>
    <w:rsid w:val="00B867BB"/>
    <w:rsid w:val="00B93B72"/>
    <w:rsid w:val="00B94D32"/>
    <w:rsid w:val="00BA0E45"/>
    <w:rsid w:val="00BA2AA3"/>
    <w:rsid w:val="00BA6FC5"/>
    <w:rsid w:val="00BC56D9"/>
    <w:rsid w:val="00BC6D14"/>
    <w:rsid w:val="00BC7A1B"/>
    <w:rsid w:val="00BE0373"/>
    <w:rsid w:val="00BE3548"/>
    <w:rsid w:val="00BF1BAE"/>
    <w:rsid w:val="00BF3F37"/>
    <w:rsid w:val="00C01ED7"/>
    <w:rsid w:val="00C0226B"/>
    <w:rsid w:val="00C0359D"/>
    <w:rsid w:val="00C03C85"/>
    <w:rsid w:val="00C04F0B"/>
    <w:rsid w:val="00C25C9E"/>
    <w:rsid w:val="00C26082"/>
    <w:rsid w:val="00C301EA"/>
    <w:rsid w:val="00C44F34"/>
    <w:rsid w:val="00C4559E"/>
    <w:rsid w:val="00C538B6"/>
    <w:rsid w:val="00C66477"/>
    <w:rsid w:val="00C67D8A"/>
    <w:rsid w:val="00C82B35"/>
    <w:rsid w:val="00C9028B"/>
    <w:rsid w:val="00CA2BD1"/>
    <w:rsid w:val="00CA76D7"/>
    <w:rsid w:val="00CB18DB"/>
    <w:rsid w:val="00CB3BFC"/>
    <w:rsid w:val="00CC218A"/>
    <w:rsid w:val="00CC4CA2"/>
    <w:rsid w:val="00CD37A5"/>
    <w:rsid w:val="00CE3BAC"/>
    <w:rsid w:val="00D02E1C"/>
    <w:rsid w:val="00D034CF"/>
    <w:rsid w:val="00D04BAB"/>
    <w:rsid w:val="00D04F31"/>
    <w:rsid w:val="00D0673A"/>
    <w:rsid w:val="00D12252"/>
    <w:rsid w:val="00D1578A"/>
    <w:rsid w:val="00D15E2A"/>
    <w:rsid w:val="00D3114E"/>
    <w:rsid w:val="00D31C34"/>
    <w:rsid w:val="00D338D6"/>
    <w:rsid w:val="00D33ADC"/>
    <w:rsid w:val="00D33BA6"/>
    <w:rsid w:val="00D35077"/>
    <w:rsid w:val="00D50D23"/>
    <w:rsid w:val="00D51106"/>
    <w:rsid w:val="00D56D80"/>
    <w:rsid w:val="00D7632B"/>
    <w:rsid w:val="00D84C2D"/>
    <w:rsid w:val="00D86BD8"/>
    <w:rsid w:val="00D879AF"/>
    <w:rsid w:val="00D9669E"/>
    <w:rsid w:val="00DA5C91"/>
    <w:rsid w:val="00DD35D2"/>
    <w:rsid w:val="00DE0065"/>
    <w:rsid w:val="00DE1D2F"/>
    <w:rsid w:val="00DE77CB"/>
    <w:rsid w:val="00DF5819"/>
    <w:rsid w:val="00DF5D04"/>
    <w:rsid w:val="00E0284D"/>
    <w:rsid w:val="00E03141"/>
    <w:rsid w:val="00E12D70"/>
    <w:rsid w:val="00E13C01"/>
    <w:rsid w:val="00E447EB"/>
    <w:rsid w:val="00E53CED"/>
    <w:rsid w:val="00E5659D"/>
    <w:rsid w:val="00E56B25"/>
    <w:rsid w:val="00E63EF0"/>
    <w:rsid w:val="00E7156F"/>
    <w:rsid w:val="00E7403A"/>
    <w:rsid w:val="00E755C0"/>
    <w:rsid w:val="00E75FCB"/>
    <w:rsid w:val="00E85953"/>
    <w:rsid w:val="00E95EF0"/>
    <w:rsid w:val="00EA0061"/>
    <w:rsid w:val="00EA0D87"/>
    <w:rsid w:val="00EA1277"/>
    <w:rsid w:val="00EA1F9C"/>
    <w:rsid w:val="00EB12A3"/>
    <w:rsid w:val="00EC461F"/>
    <w:rsid w:val="00ED5879"/>
    <w:rsid w:val="00ED6D2E"/>
    <w:rsid w:val="00EF03C9"/>
    <w:rsid w:val="00EF4DB9"/>
    <w:rsid w:val="00EF6373"/>
    <w:rsid w:val="00EF7B84"/>
    <w:rsid w:val="00F006D3"/>
    <w:rsid w:val="00F027EB"/>
    <w:rsid w:val="00F04429"/>
    <w:rsid w:val="00F06232"/>
    <w:rsid w:val="00F10285"/>
    <w:rsid w:val="00F15CE4"/>
    <w:rsid w:val="00F35CD6"/>
    <w:rsid w:val="00F4639D"/>
    <w:rsid w:val="00F60AE2"/>
    <w:rsid w:val="00F616D5"/>
    <w:rsid w:val="00F6195A"/>
    <w:rsid w:val="00F76768"/>
    <w:rsid w:val="00F76CC6"/>
    <w:rsid w:val="00F80411"/>
    <w:rsid w:val="00F9106D"/>
    <w:rsid w:val="00F951D1"/>
    <w:rsid w:val="00FC0433"/>
    <w:rsid w:val="00FC566C"/>
    <w:rsid w:val="00FD7512"/>
    <w:rsid w:val="00FE206A"/>
    <w:rsid w:val="00FF186C"/>
    <w:rsid w:val="00FF2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D5DC6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semiHidden/>
    <w:unhideWhenUsed/>
    <w:rsid w:val="001D5D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D33A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1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1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rPr>
      <w:lang w:val="sr-Latn-RS" w:eastAsia="sr-Latn-R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D5DC6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semiHidden/>
    <w:unhideWhenUsed/>
    <w:rsid w:val="001D5DC6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D33A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1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1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komesar@ks.rs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28065-CC18-47B8-B49B-8DA342BE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4</cp:revision>
  <cp:lastPrinted>2019-10-11T06:44:00Z</cp:lastPrinted>
  <dcterms:created xsi:type="dcterms:W3CDTF">2023-04-02T15:21:00Z</dcterms:created>
  <dcterms:modified xsi:type="dcterms:W3CDTF">2023-04-04T14:34:00Z</dcterms:modified>
</cp:coreProperties>
</file>